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直流电源插座芯轴与绝缘垫的预装配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161756.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0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唐墅, 姚立交, 汪新荣, 黄虹宾, 曾纪濂, 赵锟, 梁豆豆, 王晶超, 漆圣丰, 罗来曾, 曾子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3P19/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26505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1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世科丰专利代理事务所（特殊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杜启刚]</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26505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10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161756.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0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唐墅, 姚立交, 汪新荣, 黄虹宾, 曾纪濂, 赵锟, 梁豆豆, 王晶超, 漆圣丰, 罗来曾, 曾子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世科丰专利代理事务所（特殊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杜启刚]</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直流电源插座芯轴与绝缘垫的预装配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6.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直流电源插座芯轴与绝缘垫的预装配装置，包括机架、直线模组、安装定位板、芯轴安装机构和绝缘垫安装机构，直线模组的底座固定在机架上，安装定位板固定在直线模组的滑块上，安装定位板顶面的中部包括芯轴预装孔；芯轴安装机构和绝缘垫安装机构分别安装在机架上，位于安装定位板的上方，两者沿直线模组的轴向分开布置；芯轴安装机构的进料口接芯轴振动盘的送料通道，绝缘垫安装机构的进料口接绝缘垫振动盘的送料通道。本实用新型将直流电源插座芯轴与绝缘垫预安装到安装定位板上，便于安装定位板沿直线模组的轴线移动到后续工位时，直流电源插座自动化组装设备进行其它零件的装配。</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直流电源插座芯轴与绝缘垫的预装配装置，包括机架，其特征在于，包括直线模组、安装定位板、芯轴安装机构和绝缘垫安装机构，直线模组的底座固定在机架上，安装定位板固定在直线模组的滑块上，安装定位板顶面的中部包括芯轴预装孔；芯轴安装机构和绝缘垫安装机构分别安装在机架上，位于安装定位板的上方，两者沿直线模组的轴向分开布置；芯轴安装机构的进料口接芯轴振动盘的送料通道，绝缘垫安装机构的进料口接绝缘垫振动盘的送料通道。</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预装配装置，其特征在于，安装定位板顶面的中部包括直流电源插座绝缘壳的承孔，绝缘壳的承孔中包括突台，突台顶面的中部包括所述的芯轴预装孔。</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预装配装置，其特征在于，机架包括立板，芯轴安装机构安装在立板的正面，绝缘垫安装机构安装在立板的背面。</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预装配装置，其特征在于，芯轴安装机构包括芯轴上料通道、芯轴顶针、顶针驱动气缸和导向块，芯轴上料通道包括芯轴的送料滑槽，顶针驱动气缸的缸体和导向块固定在机架上，芯轴顶针的顶端与顶针驱动气缸活塞杆的下端连接；导向块为U字形，包括上板、下板和连接上板与下板的连接板，连接板固定在机架上；芯轴上料通道的前端固定在U字形导向块的凹槽中，后端与芯轴振动盘的送料通道连接；导向块的上板包括顶针导向孔，下板包括芯轴导向孔，顶针导向孔与芯轴导向孔同轴；送料滑槽的前端包括落料孔，顶针导向孔和芯轴导向孔的轴线穿过送料滑槽前端的落料孔；顶针的下部穿过顶针导向孔，安装定位板处于芯轴预装工位时，所述的芯轴预装孔与芯轴顶针同轴。</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预装配装置，其特征在于，芯轴上料通道包括球头柱塞，球头柱塞安装在芯轴上料通道前端的侧面，球头柱塞的弹性球头伸入到芯轴上料通道前端的落料孔中。</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预装配装置，其特征在于，绝缘垫安装机构包括绝缘垫的导向杆、导向杆驱动气缸、导向板、绝缘垫上料通道、滑动托板和滑动托板驱动气缸，导向杆驱动气缸的缸体和导向板固定在机架上；导向板包括导向杆的导向孔，导向杆穿过导向板的导向孔，导向杆的顶端与导向杆驱动气缸活塞杆的下端连接；绝缘垫上料通道和滑动托板驱动气缸的缸体水平地固定在机架上，绝缘垫上料通道包括绝缘垫的送料滑槽，绝缘垫上料通道后端与芯轴振动盘的送料通道连接；滑动托板的前端包括阶梯形的、前端开口的U字形凹槽，滑动托板固定在滑动托板驱动气缸活塞杆的前端，滑动托板驱动气缸的活塞杆伸出时，滑动托板的U字形凹槽与绝缘垫上料通道送料滑槽的前端对接，绝缘垫导向杆的轴线穿过滑动托板U字形凹槽的内孔；安装定位板处于绝缘垫预装工位时，所述的芯轴预装孔与绝缘垫导向杆同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直流电源插座芯轴与绝缘垫的预装配装置</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涉及直流电源插座的组装设备，尤其涉及一种直流电源插座芯轴与绝缘垫的预装配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直流电源插座主要用作小型电器设备的外接直流电源插座。DC025直流电源插座包括芯轴、小绝缘垫、插断引脚、绝缘壳、负极引脚、大绝缘垫、正极引脚、螺纹头、弹垫和扁螺母10个配件。DC025直流电源插座采用传统的手工装配，一个熟练的装配工人的装配效率是5个/分钟，每天工作10个小时，单日生产效率为3000个/人左右，生产效率很低，需要一种稳定、安全、可靠的自动化装配设备来代替人工完成装配，以减少对人工装配的依赖、降低人工成本、升级生产模式、提高市场竞争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采用机械自动装配的模式，首先需要将直流电源插座的芯轴与小绝缘垫预装成组件1，在组件1的基础上，绝缘壳、插断引脚和负极引脚组装成的组件3与其组合成组件4，为进一步安装大绝缘垫、正极引脚、螺纹头、弹垫和扁螺母创造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要解决的技术问题是提供一种直流电源插座芯轴与绝缘垫的预装配装置，为直流电源插座后续机械自动装配提供装配基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实用新型采用的技术方案是，一种直流电源插座芯轴与绝缘垫的预装配装置，包括机架、直线模组、安装定位板、芯轴安装机构和绝缘垫安装机构，直线模组的底座固定在机架上，安装定位板固定在直线模组的滑块上，安装定位板顶面的中部包括芯轴预装孔；芯轴安装机构和绝缘垫安装机构分别安装在机架上，位于安装定位板的上方，两者沿直线模组的轴向分开布置；芯轴安装机构的进料口接芯轴振动盘的送料通道，绝缘垫安装机构的进料口接绝缘垫振动盘的送料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预装配装置，安装定位板顶面的中部包括直流电源插座绝缘壳的承孔，绝缘壳的承孔中包括突台，突台顶面的中部包括所述的芯轴预装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预装配装置，机架包括立板，芯轴安装机构安装在立板的正面，绝缘垫安装机构安装在立板的背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预装配装置，芯轴安装机构包括芯轴上料通道、芯轴顶针、顶针驱动气缸和导向块，芯轴上料通道包括芯轴的送料滑槽，顶针驱动气缸的缸体和导向块固定在机架上，芯轴顶针的顶端与顶针驱动气缸活塞杆的下端连接；导向块为U字形，包括上板、下板和连接上板与下板的连接板。连接板固定在机架上；芯轴上料通道的前端固定在U字形导向块的凹槽中，后端与芯轴振动盘的送料通道连接；导向块的上板包括顶针导向孔，下板包括芯轴导向孔，顶针导向孔与芯轴导向孔同轴；送料滑槽的前端包括落料孔，顶针导向孔和芯轴导向孔的轴线穿过送料滑槽前端的落料孔；顶针的下部穿过顶针导向孔，安装定位板处于芯轴预装工位时，所述的芯轴预装孔与芯轴顶针同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预装配装置，芯轴上料通道包括球头柱塞，球头柱塞安装在芯轴上料通道前端的侧面，球头柱塞的弹性球头伸入到芯轴上料通道前端的落料孔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预装配装置，绝缘垫安装机构包括绝缘垫的导向杆、导向杆驱动气缸、导向板、绝缘垫上料通道、滑动托板和滑动托板驱动气缸，导向杆驱动气缸的缸体和导向板固定在机架上；导向板包括导向杆的导向孔，导向杆穿过导向板的导向孔，导向杆的顶端与导向杆驱动气缸活塞杆的下端连接；绝缘垫上料通道和滑动托板驱动气缸的缸体水平地固定在机架上，绝缘垫上料通道包括绝缘垫的送料滑槽，绝缘垫上料通道后端与芯轴振动盘的送料通道连接；滑动托板的前端包括阶梯形的、前端开口的U字形凹槽，滑动托板固定在滑动托板驱动气缸活塞杆的前端，滑动托板驱动气缸的活塞杆伸出时，滑动托板的U字形凹槽与绝缘垫上料通道送料滑槽的前端对接，绝缘垫导向杆的轴线穿过滑动托板U字形凹槽的内孔；安装定位板处于绝缘垫预装工位时，所述的芯轴预装孔与绝缘垫导向杆同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将直流电源插座芯轴与绝缘垫预安装到安装定位板上，便于安装定位板沿直线模组的轴线移动到后续工位时，直流电源插座自动化组装设备进行其它零件的装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实用新型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实施例直流电源插座芯轴与绝缘垫的预装配装置的主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直流电源插座芯轴与绝缘垫的预装配装置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芯轴与绝缘垫预装配装置的右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芯轴与绝缘垫预装配装置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芯轴与绝缘垫预装配装置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实施例芯轴与绝缘垫预装配装置另一视角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实用新型实施例芯轴安装机构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实用新型实施例芯轴安装机构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实用新型实施例芯轴上料通道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实用新型实施例安装定位板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实用新型实施例绝缘垫安装机构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是本实用新型实施例绝缘垫安装机构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直流电源插座芯轴与绝缘垫的预装配装置的结构如图1至图12所示，包括机架A01、直线模组A07、安装定位板A02、芯轴安装机构A05和绝缘垫安装机构A0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架A01包括底座A01-1、底板A01-2、立柱A01-3和立板A01-4。直线模组A07的底座固定在机架A01的底座A01-1上，安装定位板A02固定在直线模组A07的滑块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0所示，安装定位板A02顶面的中部有一个直流电源插座绝缘壳的承孔A02-1，绝缘壳的承孔A02-1中有一个突台A02-2，突台A02-2顶面的中部有一个芯轴预装孔A02-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7至图9所示，芯轴安装机构A05和绝缘垫安装机构A06分别安装在机架A01上，在本实施例中，芯轴安装机构A05安装在立板A01-4的正面，绝缘垫安装机构A06安装在立板A01-4的背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芯轴安装机构A05和绝缘垫安装机构A06位于安装定位板A02的上方，两者沿直线模组A07的轴向分开布置。芯轴安装机构A05的进料口接芯轴振动盘的送料通道，绝缘垫安装机构A06的进料口接绝缘垫振动盘的送料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芯轴安装机构A05包括芯轴上料通道A05-4、芯轴顶针A05-1、顶针驱动气缸A05-2和导向块A05-3。芯轴上料通道A05-4上有芯轴的送料滑槽A05-4-1，顶针驱动气缸A05-2的缸体和导向块A05-3固定在立板A01-4的正面，芯轴顶针A05-1的顶端通过连接块A05-6与顶针驱动气缸A05-2活塞杆的下端连接。导向块A05-3为U字形，包括上板A05-3-1、下板A05-3-2和连接上板与下板的连接板A05-3-3。连接板A05-3-3固定在机架A01上。芯轴上料通道A05-4的前端固定在U字形导向块A05-3的凹槽A05-3-4中，后端与芯轴振动盘的送料通道连接。导向块A05-3的上板A05-3-1上有一个顶针导向孔A05-3-5，下板A05-3-2上有芯轴导向孔A05-3-6，顶针导向孔A05-3-5与芯轴导向孔A05-3-6同轴。送料滑槽A05-4-1的前端有一个落料孔A05-4-2，顶针导向孔A05-3-5和芯轴导向孔A05-3-6的轴线穿过送料滑槽A05-4-1前端的落料孔A05-4-2。顶针工作工时，下部穿过顶针导向孔A05-3-5，安装定位板A02处于芯轴预装工位时，芯轴预装孔A02-3与芯轴顶针A05-1同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芯轴上料通道A05-4上装有球头柱塞A05-5，球头柱塞A05-5安装在芯轴上料通道A05-4前端的侧面，球头柱塞A05-5的弹性球头伸入到芯轴上料通道A05-4前端的落料孔A05-4-2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1和图12所示，绝缘垫安装机构A06包括绝缘垫的导向杆A06-1、导向杆驱动气缸A06-2、导向板A06-3、绝缘垫上料通道A06-4、滑动托板A06-5和滑动托板驱动气缸A06-6，导向杆驱动气缸A06-2的缸体和导向板A06-3固定在立板A01-4的背面。导向板A06-3上有绝缘垫导向杆A06-1的导向孔，绝缘垫导向杆A06-1穿过导向板A06-3的导向孔，导向杆的顶端与导向杆驱动气缸A06-2活塞杆的下端连接。绝缘垫上料通道A06-4和滑动托板驱动气缸A06-6的缸体水平地固定在立板A01-4的背面，绝缘垫上料通道A06-4上有绝缘垫的送料滑槽A06-4-1，绝缘垫上料通道A06-4后端与芯轴振动盘的送料通道连接。滑动托板A06-5的前端有一个阶梯形的、前端开口的U字形凹槽A06-5-1，滑动托板A06-5固定在滑动托板驱动气缸A06-6活塞杆的前端，滑动托板驱动气缸A06-6的活塞杆伸出时，滑动托板A06-5的U字形凹槽A06-5-1与绝缘垫上料通道A06-4送料滑槽A06-4-1的前端对接，绝缘垫导向杆A06-1的轴线穿过滑动托板A06-5 U字形凹槽A06-5-1的内孔。安装定位板A02处于绝缘垫预装工位时，芯轴预装孔A02-3与绝缘垫导向杆A06-1同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芯轴预装时，安装定位板A02进入到芯轴预装工位，位于芯轴安装机构A05芯轴顶针A05-1的正下方。芯轴B01通过芯轴振动盘(图中未示出)筛选成铆接端朝上，细长端朝下，直立成排沿Y反方向进入芯轴上料通道A05-4。在震动盘驱动力的作用下，芯轴B01沿Y反方向通过芯轴上料通道A05-4的送料滑槽A05-4-1进入到前端的落料孔A05-4-2中。在此位置，芯轴B01中部突缘由球头柱塞A05-5支承，等待压装。芯轴安装机构A05的顶针驱动气缸A05-2活塞杆向下伸出，芯轴顶针A05-1下压，芯轴B01中部的突缘将球头柱塞A05-5的弹性球头推开，芯轴B01穿过送料滑槽A05-4-1前端的落料孔A05-4-2和导向块A05-3的芯轴导向孔A05-3-6，芯轴B01下部的细长端竖直进入到芯轴预装孔A02-3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芯轴顶针A05-1下行时，正好挡住芯轴上料通道A05-4前端的芯轴B01继续沿Y反方向进入到前端的落料孔A05-4-2中，顶针驱动气缸A05-2的活塞杆回缩，芯轴顶针A05-1上行时，芯轴上料通道A05-4中最前端的芯轴B01沿Y反方向进入芯轴上料通道A05-4前端的落料孔A05-4-2中，准备下一次装配。此时芯轴预装工位一次装配循环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芯轴预装完成后，安装定位板A02沿X轴正方向移动到绝缘垫预装工位，位于绝缘垫安装机构A06导向杆A06-1的正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绝缘垫B02通过绝缘垫振动盘(图中未示出)筛选，按照平躺成排沿Y反方向进入绝缘垫上料通道A06-4，最前端一个绝缘垫进入滑动托板A06-5的U字形凹槽A06-5-1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导向杆驱动气缸A06-2活塞杆向下伸出，绝缘垫导向杆A06-1下行，穿过绝缘垫B02内孔将其定位，绝缘垫导向杆A06-1的下端顶到预装好的芯轴B01的顶端。此时滑动托板驱动气缸A06-6的活塞杆回缩，滑动托板A06-5沿Y反方向抽出，绝缘垫B02在重力的作用下落，套在安装定位主板A02上的芯轴B01上，与芯轴B01组合成组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绝缘垫B02在重力的作用下落的过程中，下行的绝缘垫导向杆A06-1挡住了绝缘垫上料通道A06-4内的绝缘垫继续沿Y反方向运动。滑动托板驱动气缸A06-6的活塞杆前伸，带动滑动托板A06-5沿Y正方向插入后，导向杆驱动气缸A06-2活塞杆回缩带动绝缘垫导向杆A06-1上撤，绝缘垫上料通道A06-4最前端一个绝缘垫再次进入到滑动托板A06-5的U字形凹槽A06-5-1中，绝缘垫预装工位一次装配循环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芯轴与绝缘垫的预装配完成后，安装定位板A02可以沿X轴正方向移动到后续的其它工位，进行绝缘壳组件、引脚和螺纹头等其它零部件的安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27.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4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00.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69.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33.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48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535.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590.2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12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91.7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441.7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540.7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